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01" w:rsidRDefault="00660001" w:rsidP="00D75C9E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формация </w:t>
      </w:r>
      <w:r w:rsidR="00D75C9E">
        <w:rPr>
          <w:rFonts w:ascii="Times New Roman" w:hAnsi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sz w:val="28"/>
          <w:szCs w:val="28"/>
          <w:lang w:val="ru-RU"/>
        </w:rPr>
        <w:t>проведении ярмарок</w:t>
      </w:r>
      <w:r w:rsidR="00230E23">
        <w:rPr>
          <w:rFonts w:ascii="Times New Roman" w:hAnsi="Times New Roman"/>
          <w:sz w:val="28"/>
          <w:szCs w:val="28"/>
          <w:lang w:val="ru-RU"/>
        </w:rPr>
        <w:t xml:space="preserve"> в 2016 год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60001" w:rsidRDefault="00660001" w:rsidP="00D75C9E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6DAD" w:rsidRDefault="005B1DD4" w:rsidP="00736DAD">
      <w:pPr>
        <w:pStyle w:val="2"/>
        <w:ind w:right="0" w:firstLine="708"/>
        <w:rPr>
          <w:szCs w:val="28"/>
          <w:lang w:val="ru-RU"/>
        </w:rPr>
      </w:pPr>
      <w:r>
        <w:rPr>
          <w:szCs w:val="28"/>
          <w:lang w:val="ru-RU"/>
        </w:rPr>
        <w:t>Н</w:t>
      </w:r>
      <w:r w:rsidR="00736DAD">
        <w:rPr>
          <w:szCs w:val="28"/>
          <w:lang w:val="ru-RU"/>
        </w:rPr>
        <w:t xml:space="preserve">а территории города </w:t>
      </w:r>
      <w:r w:rsidR="00D75C9E">
        <w:rPr>
          <w:szCs w:val="28"/>
          <w:lang w:val="ru-RU"/>
        </w:rPr>
        <w:t xml:space="preserve">Канска </w:t>
      </w:r>
      <w:r w:rsidR="00736DAD">
        <w:rPr>
          <w:szCs w:val="28"/>
          <w:lang w:val="ru-RU"/>
        </w:rPr>
        <w:t>проводятся ярмарки с участием сельхозпроизводителей</w:t>
      </w:r>
      <w:r w:rsidR="00500758">
        <w:rPr>
          <w:szCs w:val="28"/>
          <w:lang w:val="ru-RU"/>
        </w:rPr>
        <w:t xml:space="preserve"> ежемесячно </w:t>
      </w:r>
      <w:r w:rsidR="00736DAD">
        <w:rPr>
          <w:szCs w:val="28"/>
          <w:lang w:val="ru-RU"/>
        </w:rPr>
        <w:t>в соответствии с у</w:t>
      </w:r>
      <w:r w:rsidR="00500758">
        <w:rPr>
          <w:szCs w:val="28"/>
          <w:lang w:val="ru-RU"/>
        </w:rPr>
        <w:t>твержденным графиком.</w:t>
      </w:r>
    </w:p>
    <w:p w:rsidR="00736DAD" w:rsidRDefault="00736DAD" w:rsidP="00736DA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4D7E7F">
        <w:rPr>
          <w:rFonts w:ascii="Times New Roman" w:hAnsi="Times New Roman"/>
          <w:sz w:val="28"/>
          <w:szCs w:val="28"/>
          <w:lang w:val="ru-RU"/>
        </w:rPr>
        <w:t>Торговые места на ярмарке предоставляются юридическим лицам, индивидуальным предпринимателям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4D7E7F">
        <w:rPr>
          <w:rFonts w:ascii="Times New Roman" w:hAnsi="Times New Roman"/>
          <w:sz w:val="28"/>
          <w:szCs w:val="28"/>
          <w:lang w:val="ru-RU" w:bidi="ar-SA"/>
        </w:rPr>
        <w:t xml:space="preserve">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</w:t>
      </w:r>
      <w:r w:rsidR="00500758">
        <w:rPr>
          <w:rFonts w:ascii="Times New Roman" w:hAnsi="Times New Roman"/>
          <w:sz w:val="28"/>
          <w:szCs w:val="28"/>
          <w:lang w:val="ru-RU" w:bidi="ar-SA"/>
        </w:rPr>
        <w:t>.</w:t>
      </w:r>
      <w:r w:rsidRPr="004D7E7F">
        <w:rPr>
          <w:rFonts w:ascii="Times New Roman" w:hAnsi="Times New Roman"/>
          <w:sz w:val="28"/>
          <w:szCs w:val="28"/>
          <w:lang w:val="ru-RU" w:bidi="ar-SA"/>
        </w:rPr>
        <w:t xml:space="preserve"> </w:t>
      </w:r>
    </w:p>
    <w:p w:rsidR="00736DAD" w:rsidRDefault="00736DAD" w:rsidP="00736DA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65C4E">
        <w:rPr>
          <w:rFonts w:ascii="Times New Roman" w:hAnsi="Times New Roman"/>
          <w:sz w:val="28"/>
          <w:szCs w:val="28"/>
          <w:lang w:val="ru-RU" w:bidi="ar-SA"/>
        </w:rPr>
        <w:t>Торговля на ярмарках осуществляется с торговых мест (прилавков, лотков), в том числе с автотранспортных средств, с применением передвижных средств развозной и разносной торговли.</w:t>
      </w:r>
    </w:p>
    <w:p w:rsidR="00736DAD" w:rsidRDefault="00736DAD" w:rsidP="00736DA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Предоставление мест на ярмарках осуществляется бесплатно. </w:t>
      </w:r>
    </w:p>
    <w:p w:rsidR="00736DAD" w:rsidRDefault="00736DAD" w:rsidP="00736DA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Регистрация участников ярмарки осуществляется отделом экономического развития и муниципального заказа</w:t>
      </w:r>
      <w:r w:rsidRPr="00D25DD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bidi="ar-SA"/>
        </w:rPr>
        <w:t>администрации г. Канска по адресу: г. Канск, ул. Ленина, д.4/1</w:t>
      </w:r>
      <w:r w:rsidRPr="00A91A3F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r>
        <w:rPr>
          <w:rFonts w:ascii="Times New Roman" w:hAnsi="Times New Roman"/>
          <w:sz w:val="28"/>
          <w:szCs w:val="28"/>
          <w:lang w:val="ru-RU" w:bidi="ar-SA"/>
        </w:rPr>
        <w:t>каб.509, ежедневно с 8-00 до 17-00 часов, пятница с 8-00 до 16-00 часов, перерыв на обед с 12</w:t>
      </w:r>
      <w:r w:rsidR="005B1DD4">
        <w:rPr>
          <w:rFonts w:ascii="Times New Roman" w:hAnsi="Times New Roman"/>
          <w:sz w:val="28"/>
          <w:szCs w:val="28"/>
          <w:lang w:val="ru-RU" w:bidi="ar-SA"/>
        </w:rPr>
        <w:t>-00 до 13-00,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предпраздничные дни с 8-00 до 16-00 часов. Суббота, воскресенье</w:t>
      </w:r>
      <w:r w:rsidR="00500758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- выходные дни. </w:t>
      </w:r>
    </w:p>
    <w:p w:rsidR="00303A0A" w:rsidRDefault="00500758" w:rsidP="00303A0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303A0A">
        <w:rPr>
          <w:rFonts w:ascii="Times New Roman" w:hAnsi="Times New Roman"/>
          <w:sz w:val="28"/>
          <w:szCs w:val="28"/>
          <w:lang w:val="ru-RU"/>
        </w:rPr>
        <w:t xml:space="preserve">рафик проведения ярмарок </w:t>
      </w:r>
    </w:p>
    <w:p w:rsidR="00303A0A" w:rsidRDefault="00303A0A" w:rsidP="00303A0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участием местных сельхозпроизводителей на территории города Канска </w:t>
      </w:r>
    </w:p>
    <w:p w:rsidR="00303A0A" w:rsidRDefault="00303A0A" w:rsidP="00303A0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1</w:t>
      </w:r>
      <w:r w:rsidR="005B1DD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год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103"/>
      </w:tblGrid>
      <w:tr w:rsidR="00303A0A" w:rsidTr="00230E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0A" w:rsidRPr="00230E23" w:rsidRDefault="00303A0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230E23">
              <w:rPr>
                <w:rFonts w:ascii="Times New Roman" w:hAnsi="Times New Roman"/>
                <w:lang w:val="ru-RU"/>
              </w:rPr>
              <w:t>Дата и время проведения</w:t>
            </w:r>
          </w:p>
          <w:p w:rsidR="00303A0A" w:rsidRPr="009E702D" w:rsidRDefault="00303A0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230E23">
              <w:rPr>
                <w:rFonts w:ascii="Times New Roman" w:hAnsi="Times New Roman"/>
                <w:lang w:val="ru-RU"/>
              </w:rPr>
              <w:t>ярма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0A" w:rsidRPr="009E702D" w:rsidRDefault="00303A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E702D">
              <w:rPr>
                <w:rFonts w:ascii="Times New Roman" w:hAnsi="Times New Roman"/>
              </w:rPr>
              <w:t>Место проведения</w:t>
            </w:r>
          </w:p>
          <w:p w:rsidR="00303A0A" w:rsidRPr="009E702D" w:rsidRDefault="00303A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E702D">
              <w:rPr>
                <w:rFonts w:ascii="Times New Roman" w:hAnsi="Times New Roman"/>
              </w:rPr>
              <w:t>ярмарки</w:t>
            </w:r>
          </w:p>
        </w:tc>
      </w:tr>
    </w:tbl>
    <w:tbl>
      <w:tblPr>
        <w:tblStyle w:val="a3"/>
        <w:tblW w:w="9606" w:type="dxa"/>
        <w:tblLook w:val="04A0"/>
      </w:tblPr>
      <w:tblGrid>
        <w:gridCol w:w="2739"/>
        <w:gridCol w:w="3890"/>
        <w:gridCol w:w="2977"/>
      </w:tblGrid>
      <w:tr w:rsidR="00230E23" w:rsidRPr="00303A7E" w:rsidTr="00230E23"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 xml:space="preserve">30.01.2016г. </w:t>
            </w:r>
          </w:p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перед Центральным универмагом, ул. </w:t>
            </w:r>
            <w:r w:rsidRPr="00230E23">
              <w:rPr>
                <w:rFonts w:ascii="Times New Roman" w:hAnsi="Times New Roman"/>
                <w:sz w:val="24"/>
                <w:szCs w:val="24"/>
              </w:rPr>
              <w:t>Московская,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участием сельхозпроизводителей</w:t>
            </w:r>
          </w:p>
        </w:tc>
      </w:tr>
      <w:tr w:rsidR="00230E23" w:rsidRPr="00303A7E" w:rsidTr="00230E23"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 xml:space="preserve">27.02.2016г. </w:t>
            </w:r>
          </w:p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перед Центральным универмагом, ул. </w:t>
            </w:r>
            <w:r w:rsidRPr="00230E23">
              <w:rPr>
                <w:rFonts w:ascii="Times New Roman" w:hAnsi="Times New Roman"/>
                <w:sz w:val="24"/>
                <w:szCs w:val="24"/>
              </w:rPr>
              <w:t>Московская,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участием сельхозпроизводителей</w:t>
            </w:r>
          </w:p>
        </w:tc>
      </w:tr>
      <w:tr w:rsidR="00230E23" w:rsidRPr="00303A7E" w:rsidTr="00230E23"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 xml:space="preserve">12.03.2016г. </w:t>
            </w:r>
          </w:p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перед Центральным универмагом, ул. </w:t>
            </w:r>
            <w:r w:rsidRPr="00230E23">
              <w:rPr>
                <w:rFonts w:ascii="Times New Roman" w:hAnsi="Times New Roman"/>
                <w:sz w:val="24"/>
                <w:szCs w:val="24"/>
              </w:rPr>
              <w:t>Московская,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участием сельхозпроизводителей</w:t>
            </w:r>
          </w:p>
        </w:tc>
      </w:tr>
      <w:tr w:rsidR="00230E23" w:rsidRPr="00303A7E" w:rsidTr="00230E23"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 xml:space="preserve">26.03.2016г. </w:t>
            </w:r>
          </w:p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перед Центральным универмагом, ул. </w:t>
            </w:r>
            <w:r w:rsidRPr="00230E23">
              <w:rPr>
                <w:rFonts w:ascii="Times New Roman" w:hAnsi="Times New Roman"/>
                <w:sz w:val="24"/>
                <w:szCs w:val="24"/>
              </w:rPr>
              <w:t>Московская,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участием сельхозпроизводителей</w:t>
            </w:r>
          </w:p>
        </w:tc>
      </w:tr>
      <w:tr w:rsidR="00230E23" w:rsidRPr="00303A7E" w:rsidTr="00230E23"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 xml:space="preserve">09.04.2016г. </w:t>
            </w:r>
          </w:p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перед Центральным универмагом, ул. </w:t>
            </w:r>
            <w:r w:rsidRPr="00230E23">
              <w:rPr>
                <w:rFonts w:ascii="Times New Roman" w:hAnsi="Times New Roman"/>
                <w:sz w:val="24"/>
                <w:szCs w:val="24"/>
              </w:rPr>
              <w:t>Московская,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участием сельхозпроизводителей</w:t>
            </w:r>
          </w:p>
        </w:tc>
      </w:tr>
      <w:tr w:rsidR="00230E23" w:rsidRPr="00303A7E" w:rsidTr="00230E23"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 xml:space="preserve">23.04.2016г. </w:t>
            </w:r>
          </w:p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перед Центральным универмагом, ул. </w:t>
            </w:r>
            <w:r w:rsidRPr="00230E23">
              <w:rPr>
                <w:rFonts w:ascii="Times New Roman" w:hAnsi="Times New Roman"/>
                <w:sz w:val="24"/>
                <w:szCs w:val="24"/>
              </w:rPr>
              <w:t>Московская,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участием сельхозпроизводителей</w:t>
            </w:r>
          </w:p>
        </w:tc>
      </w:tr>
      <w:tr w:rsidR="00230E23" w:rsidRPr="00303A7E" w:rsidTr="00230E23"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 xml:space="preserve">14.05.2016г. </w:t>
            </w:r>
          </w:p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перед Центральным универмагом, ул. </w:t>
            </w:r>
            <w:r w:rsidRPr="00230E23">
              <w:rPr>
                <w:rFonts w:ascii="Times New Roman" w:hAnsi="Times New Roman"/>
                <w:sz w:val="24"/>
                <w:szCs w:val="24"/>
              </w:rPr>
              <w:t>Московская,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участием сельхозпроизводителей</w:t>
            </w:r>
          </w:p>
        </w:tc>
      </w:tr>
      <w:tr w:rsidR="00230E23" w:rsidRPr="00303A7E" w:rsidTr="00230E23"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 xml:space="preserve">21.05.2016г. </w:t>
            </w:r>
          </w:p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перед Центральным универмагом, ул. </w:t>
            </w:r>
            <w:r w:rsidRPr="00230E23">
              <w:rPr>
                <w:rFonts w:ascii="Times New Roman" w:hAnsi="Times New Roman"/>
                <w:sz w:val="24"/>
                <w:szCs w:val="24"/>
              </w:rPr>
              <w:t>Московская,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Ярмарка рассады и саженцев</w:t>
            </w:r>
          </w:p>
        </w:tc>
      </w:tr>
      <w:tr w:rsidR="00230E23" w:rsidRPr="00303A7E" w:rsidTr="00230E23"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 xml:space="preserve">28.05.2016г. </w:t>
            </w:r>
          </w:p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перед Центральным универмагом, ул. </w:t>
            </w:r>
            <w:r w:rsidRPr="00230E23">
              <w:rPr>
                <w:rFonts w:ascii="Times New Roman" w:hAnsi="Times New Roman"/>
                <w:sz w:val="24"/>
                <w:szCs w:val="24"/>
              </w:rPr>
              <w:t>Московская,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участием сельхозпроизводителей</w:t>
            </w:r>
          </w:p>
        </w:tc>
      </w:tr>
      <w:tr w:rsidR="00230E23" w:rsidRPr="00303A7E" w:rsidTr="00230E23"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 xml:space="preserve">11.06.2016г. </w:t>
            </w:r>
          </w:p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перед Центральным универмагом, ул. </w:t>
            </w:r>
            <w:r w:rsidRPr="00230E23">
              <w:rPr>
                <w:rFonts w:ascii="Times New Roman" w:hAnsi="Times New Roman"/>
                <w:sz w:val="24"/>
                <w:szCs w:val="24"/>
              </w:rPr>
              <w:t>Московская,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участием сельхозпроизводителей</w:t>
            </w:r>
          </w:p>
        </w:tc>
      </w:tr>
      <w:tr w:rsidR="00230E23" w:rsidRPr="00303A7E" w:rsidTr="00230E23">
        <w:trPr>
          <w:trHeight w:val="698"/>
        </w:trPr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 xml:space="preserve">18.06.2016г. </w:t>
            </w:r>
          </w:p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перед Центральным универмагом, ул. </w:t>
            </w:r>
            <w:r w:rsidRPr="00230E23">
              <w:rPr>
                <w:rFonts w:ascii="Times New Roman" w:hAnsi="Times New Roman"/>
                <w:sz w:val="24"/>
                <w:szCs w:val="24"/>
              </w:rPr>
              <w:t>Московская,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Ярмарка рассады и саженцев</w:t>
            </w:r>
          </w:p>
        </w:tc>
      </w:tr>
      <w:tr w:rsidR="00230E23" w:rsidRPr="00303A7E" w:rsidTr="00230E23"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</w:rPr>
            </w:pPr>
          </w:p>
        </w:tc>
      </w:tr>
      <w:tr w:rsidR="00230E23" w:rsidRPr="00303A7E" w:rsidTr="00230E23">
        <w:trPr>
          <w:trHeight w:val="397"/>
        </w:trPr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.06.2016г. </w:t>
            </w:r>
          </w:p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перед Центральным универмагом, ул. </w:t>
            </w:r>
            <w:r w:rsidRPr="00230E23">
              <w:rPr>
                <w:rFonts w:ascii="Times New Roman" w:hAnsi="Times New Roman"/>
                <w:sz w:val="24"/>
                <w:szCs w:val="24"/>
              </w:rPr>
              <w:t>Московская,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участием сельхозпроизводителей</w:t>
            </w:r>
          </w:p>
        </w:tc>
      </w:tr>
      <w:tr w:rsidR="00230E23" w:rsidRPr="00303A7E" w:rsidTr="00230E23">
        <w:trPr>
          <w:trHeight w:val="397"/>
        </w:trPr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 xml:space="preserve">09.07.2016г. </w:t>
            </w:r>
          </w:p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перед Центральным универмагом, ул. </w:t>
            </w:r>
            <w:r w:rsidRPr="00230E23">
              <w:rPr>
                <w:rFonts w:ascii="Times New Roman" w:hAnsi="Times New Roman"/>
                <w:sz w:val="24"/>
                <w:szCs w:val="24"/>
              </w:rPr>
              <w:t>Московская,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участием сельхозпроизводителей</w:t>
            </w:r>
          </w:p>
        </w:tc>
      </w:tr>
      <w:tr w:rsidR="00230E23" w:rsidRPr="00303A7E" w:rsidTr="00230E23">
        <w:trPr>
          <w:trHeight w:val="397"/>
        </w:trPr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 xml:space="preserve">16.07.2016г. </w:t>
            </w:r>
          </w:p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перед Центральным универмагом, ул. </w:t>
            </w:r>
            <w:r w:rsidRPr="00230E23">
              <w:rPr>
                <w:rFonts w:ascii="Times New Roman" w:hAnsi="Times New Roman"/>
                <w:sz w:val="24"/>
                <w:szCs w:val="24"/>
              </w:rPr>
              <w:t>Московская,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 xml:space="preserve">Зелёная </w:t>
            </w:r>
          </w:p>
        </w:tc>
      </w:tr>
      <w:tr w:rsidR="00230E23" w:rsidRPr="00303A7E" w:rsidTr="00230E23">
        <w:trPr>
          <w:trHeight w:val="397"/>
        </w:trPr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 xml:space="preserve">23.07.2016г. </w:t>
            </w:r>
          </w:p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перед Центральным универмагом, ул. </w:t>
            </w:r>
            <w:r w:rsidRPr="00230E23">
              <w:rPr>
                <w:rFonts w:ascii="Times New Roman" w:hAnsi="Times New Roman"/>
                <w:sz w:val="24"/>
                <w:szCs w:val="24"/>
              </w:rPr>
              <w:t>Московская,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30E23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23">
              <w:rPr>
                <w:rFonts w:ascii="Times New Roman" w:hAnsi="Times New Roman"/>
                <w:sz w:val="24"/>
                <w:szCs w:val="24"/>
              </w:rPr>
              <w:t>С участием сельхозпроизводителей</w:t>
            </w:r>
          </w:p>
        </w:tc>
      </w:tr>
      <w:tr w:rsidR="00230E23" w:rsidRPr="00303A7E" w:rsidTr="00230E23">
        <w:trPr>
          <w:trHeight w:val="397"/>
        </w:trPr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 xml:space="preserve">20.08.2016г. </w:t>
            </w:r>
          </w:p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перед Центральным универмагом, ул. </w:t>
            </w:r>
            <w:r w:rsidRPr="002D00B4">
              <w:rPr>
                <w:rFonts w:ascii="Times New Roman" w:hAnsi="Times New Roman"/>
                <w:sz w:val="24"/>
                <w:szCs w:val="24"/>
              </w:rPr>
              <w:t>Московская,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>С участием сельхозпроизводителей</w:t>
            </w:r>
          </w:p>
        </w:tc>
      </w:tr>
      <w:tr w:rsidR="00230E23" w:rsidRPr="00303A7E" w:rsidTr="00230E23">
        <w:trPr>
          <w:trHeight w:val="397"/>
        </w:trPr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 xml:space="preserve">27.08.2016г. </w:t>
            </w:r>
          </w:p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перед Центральным универмагом, ул. </w:t>
            </w:r>
            <w:r w:rsidRPr="002D00B4">
              <w:rPr>
                <w:rFonts w:ascii="Times New Roman" w:hAnsi="Times New Roman"/>
                <w:sz w:val="24"/>
                <w:szCs w:val="24"/>
              </w:rPr>
              <w:t>Московская,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 xml:space="preserve">Медовая </w:t>
            </w:r>
          </w:p>
        </w:tc>
      </w:tr>
      <w:tr w:rsidR="00230E23" w:rsidRPr="00303A7E" w:rsidTr="00230E23">
        <w:trPr>
          <w:trHeight w:val="397"/>
        </w:trPr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 xml:space="preserve">10.09.2016г. </w:t>
            </w:r>
          </w:p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перед Центральным универмагом, ул. </w:t>
            </w:r>
            <w:r w:rsidRPr="002D00B4">
              <w:rPr>
                <w:rFonts w:ascii="Times New Roman" w:hAnsi="Times New Roman"/>
                <w:sz w:val="24"/>
                <w:szCs w:val="24"/>
              </w:rPr>
              <w:t>Московская,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>С участием сельхозпроизводителей</w:t>
            </w:r>
          </w:p>
        </w:tc>
      </w:tr>
      <w:tr w:rsidR="00230E23" w:rsidRPr="00303A7E" w:rsidTr="00230E23">
        <w:trPr>
          <w:trHeight w:val="397"/>
        </w:trPr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>17.09.2016г.</w:t>
            </w:r>
          </w:p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 xml:space="preserve"> с 10.00 до 15.00 часов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перед Центральным универмагом, ул. </w:t>
            </w:r>
            <w:r w:rsidRPr="002D00B4">
              <w:rPr>
                <w:rFonts w:ascii="Times New Roman" w:hAnsi="Times New Roman"/>
                <w:sz w:val="24"/>
                <w:szCs w:val="24"/>
              </w:rPr>
              <w:t>Московская,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>Дары осени</w:t>
            </w:r>
          </w:p>
        </w:tc>
      </w:tr>
      <w:tr w:rsidR="00230E23" w:rsidRPr="00303A7E" w:rsidTr="00230E23">
        <w:trPr>
          <w:trHeight w:val="397"/>
        </w:trPr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 xml:space="preserve">24.09.2016г. </w:t>
            </w:r>
          </w:p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перед Центральным универмагом, ул. </w:t>
            </w:r>
            <w:r w:rsidRPr="002D00B4">
              <w:rPr>
                <w:rFonts w:ascii="Times New Roman" w:hAnsi="Times New Roman"/>
                <w:sz w:val="24"/>
                <w:szCs w:val="24"/>
              </w:rPr>
              <w:t>Московская,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>С участием сельхозпроизводителей</w:t>
            </w:r>
          </w:p>
        </w:tc>
      </w:tr>
      <w:tr w:rsidR="00230E23" w:rsidRPr="00303A7E" w:rsidTr="00230E23">
        <w:trPr>
          <w:trHeight w:val="397"/>
        </w:trPr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 xml:space="preserve">08.10.2016г. </w:t>
            </w:r>
          </w:p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перед Центральным универмагом, ул. </w:t>
            </w:r>
            <w:r w:rsidRPr="002D00B4">
              <w:rPr>
                <w:rFonts w:ascii="Times New Roman" w:hAnsi="Times New Roman"/>
                <w:sz w:val="24"/>
                <w:szCs w:val="24"/>
              </w:rPr>
              <w:t>Московская,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>С участием сельхозпроизводителей</w:t>
            </w:r>
          </w:p>
        </w:tc>
      </w:tr>
      <w:tr w:rsidR="00230E23" w:rsidRPr="00303A7E" w:rsidTr="00230E23">
        <w:trPr>
          <w:trHeight w:val="397"/>
        </w:trPr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 xml:space="preserve">22.10.2016г. </w:t>
            </w:r>
          </w:p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перед Центральным универмагом, ул. </w:t>
            </w:r>
            <w:r w:rsidRPr="002D00B4">
              <w:rPr>
                <w:rFonts w:ascii="Times New Roman" w:hAnsi="Times New Roman"/>
                <w:sz w:val="24"/>
                <w:szCs w:val="24"/>
              </w:rPr>
              <w:t>Московская,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>С участием сельхозпроизводителей</w:t>
            </w:r>
          </w:p>
        </w:tc>
      </w:tr>
      <w:tr w:rsidR="00230E23" w:rsidRPr="00303A7E" w:rsidTr="00230E23">
        <w:trPr>
          <w:trHeight w:val="397"/>
        </w:trPr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 xml:space="preserve">12.11.2016г. </w:t>
            </w:r>
          </w:p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перед Центральным универмагом, ул. </w:t>
            </w:r>
            <w:r w:rsidRPr="002D00B4">
              <w:rPr>
                <w:rFonts w:ascii="Times New Roman" w:hAnsi="Times New Roman"/>
                <w:sz w:val="24"/>
                <w:szCs w:val="24"/>
              </w:rPr>
              <w:t>Московская,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D00B4" w:rsidRDefault="00230E23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>С участием сельхозпроизводителей</w:t>
            </w:r>
          </w:p>
        </w:tc>
      </w:tr>
      <w:tr w:rsidR="002D00B4" w:rsidRPr="00303A7E" w:rsidTr="00230E23">
        <w:trPr>
          <w:trHeight w:val="397"/>
        </w:trPr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0B4" w:rsidRPr="002D00B4" w:rsidRDefault="002D00B4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 xml:space="preserve">26.11.2016г. </w:t>
            </w:r>
          </w:p>
          <w:p w:rsidR="002D00B4" w:rsidRPr="002D00B4" w:rsidRDefault="002D00B4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0B4" w:rsidRPr="002D00B4" w:rsidRDefault="002D00B4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перед Центральным универмагом, ул. </w:t>
            </w:r>
            <w:r w:rsidRPr="002D00B4">
              <w:rPr>
                <w:rFonts w:ascii="Times New Roman" w:hAnsi="Times New Roman"/>
                <w:sz w:val="24"/>
                <w:szCs w:val="24"/>
              </w:rPr>
              <w:t>Московская,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0B4" w:rsidRPr="002D00B4" w:rsidRDefault="002D00B4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>С участием сельхозпроизводителей</w:t>
            </w:r>
          </w:p>
        </w:tc>
      </w:tr>
      <w:tr w:rsidR="002D00B4" w:rsidRPr="00303A7E" w:rsidTr="00230E23">
        <w:trPr>
          <w:trHeight w:val="397"/>
        </w:trPr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0B4" w:rsidRPr="002D00B4" w:rsidRDefault="002D00B4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 xml:space="preserve">10.12.2016г. </w:t>
            </w:r>
          </w:p>
          <w:p w:rsidR="002D00B4" w:rsidRPr="002D00B4" w:rsidRDefault="002D00B4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>с 10.00 до 15.00 часов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0B4" w:rsidRPr="002D00B4" w:rsidRDefault="002D00B4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перед Центральным универмагом, ул. </w:t>
            </w:r>
            <w:r w:rsidRPr="002D00B4">
              <w:rPr>
                <w:rFonts w:ascii="Times New Roman" w:hAnsi="Times New Roman"/>
                <w:sz w:val="24"/>
                <w:szCs w:val="24"/>
              </w:rPr>
              <w:t>Московская,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0B4" w:rsidRPr="002D00B4" w:rsidRDefault="002D00B4" w:rsidP="00AA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>С участием сельхозпроизводителей</w:t>
            </w:r>
          </w:p>
        </w:tc>
      </w:tr>
      <w:tr w:rsidR="00230E23" w:rsidRPr="00303A7E" w:rsidTr="00230E23">
        <w:trPr>
          <w:trHeight w:val="397"/>
        </w:trPr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Default="002D00B4" w:rsidP="002D00B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.12.2016 </w:t>
            </w:r>
          </w:p>
          <w:p w:rsidR="002D00B4" w:rsidRPr="002D00B4" w:rsidRDefault="002D00B4" w:rsidP="002D00B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10.00 до 15.00 часов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D00B4" w:rsidRDefault="002D00B4" w:rsidP="002D00B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перед Центральным универмагом, ул. </w:t>
            </w:r>
            <w:r w:rsidRPr="002D00B4">
              <w:rPr>
                <w:rFonts w:ascii="Times New Roman" w:hAnsi="Times New Roman"/>
                <w:sz w:val="24"/>
                <w:szCs w:val="24"/>
              </w:rPr>
              <w:t>Московская,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23" w:rsidRPr="002D00B4" w:rsidRDefault="002D00B4" w:rsidP="002D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0B4">
              <w:rPr>
                <w:rFonts w:ascii="Times New Roman" w:hAnsi="Times New Roman"/>
                <w:sz w:val="24"/>
                <w:szCs w:val="24"/>
              </w:rPr>
              <w:t>С участием сельхозпроизводителей</w:t>
            </w:r>
          </w:p>
        </w:tc>
      </w:tr>
    </w:tbl>
    <w:p w:rsidR="006F1E5E" w:rsidRDefault="00230E23" w:rsidP="00230E23">
      <w:pPr>
        <w:tabs>
          <w:tab w:val="left" w:pos="2415"/>
        </w:tabs>
        <w:jc w:val="both"/>
      </w:pPr>
      <w:r>
        <w:tab/>
      </w:r>
    </w:p>
    <w:sectPr w:rsidR="006F1E5E" w:rsidSect="00517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A0A"/>
    <w:rsid w:val="000944C0"/>
    <w:rsid w:val="000D0C53"/>
    <w:rsid w:val="000D77BE"/>
    <w:rsid w:val="00230E23"/>
    <w:rsid w:val="002649D9"/>
    <w:rsid w:val="002D00B4"/>
    <w:rsid w:val="00303A0A"/>
    <w:rsid w:val="00347F51"/>
    <w:rsid w:val="0039107F"/>
    <w:rsid w:val="00500758"/>
    <w:rsid w:val="00517DC6"/>
    <w:rsid w:val="00587D67"/>
    <w:rsid w:val="005B1DD4"/>
    <w:rsid w:val="00660001"/>
    <w:rsid w:val="00736DAD"/>
    <w:rsid w:val="008169F8"/>
    <w:rsid w:val="00967E6E"/>
    <w:rsid w:val="00991648"/>
    <w:rsid w:val="009E702D"/>
    <w:rsid w:val="00B628B1"/>
    <w:rsid w:val="00C72D6E"/>
    <w:rsid w:val="00CA0F16"/>
    <w:rsid w:val="00D75C9E"/>
    <w:rsid w:val="00EE6391"/>
    <w:rsid w:val="00EF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0A"/>
    <w:pPr>
      <w:spacing w:after="0" w:line="240" w:lineRule="auto"/>
    </w:pPr>
    <w:rPr>
      <w:rFonts w:asciiTheme="minorHAnsi" w:eastAsiaTheme="minorEastAsia" w:hAnsiTheme="minorHAnsi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36DAD"/>
    <w:pPr>
      <w:ind w:right="-739"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36DAD"/>
    <w:rPr>
      <w:rFonts w:eastAsia="Times New Roman"/>
      <w:szCs w:val="20"/>
      <w:lang w:val="en-US" w:bidi="en-US"/>
    </w:rPr>
  </w:style>
  <w:style w:type="table" w:styleId="a3">
    <w:name w:val="Table Grid"/>
    <w:basedOn w:val="a1"/>
    <w:uiPriority w:val="59"/>
    <w:rsid w:val="00230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71B1-82BE-4D4C-88E5-A67CC41A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денко Анна Викторовна</cp:lastModifiedBy>
  <cp:revision>17</cp:revision>
  <cp:lastPrinted>2015-04-14T09:30:00Z</cp:lastPrinted>
  <dcterms:created xsi:type="dcterms:W3CDTF">2015-04-13T09:04:00Z</dcterms:created>
  <dcterms:modified xsi:type="dcterms:W3CDTF">2015-12-24T06:27:00Z</dcterms:modified>
</cp:coreProperties>
</file>